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bookmarkStart w:id="0" w:name="_GoBack"/>
      <w:bookmarkEnd w:id="0"/>
      <w:r w:rsidRPr="00C90B10">
        <w:rPr>
          <w:rFonts w:eastAsia="華康細明體"/>
          <w:spacing w:val="20"/>
          <w:u w:val="single"/>
        </w:rPr>
        <w:t>附件</w:t>
      </w:r>
      <w:r w:rsidRPr="00C90B10">
        <w:rPr>
          <w:rFonts w:eastAsia="華康細明體"/>
          <w:bCs w:val="0"/>
          <w:spacing w:val="20"/>
          <w:u w:val="single"/>
        </w:rPr>
        <w:t>F1</w:t>
      </w:r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資助者謹此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D16CB7" w:rsidRDefault="00D16CB7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>
        <w:rPr>
          <w:rFonts w:ascii="華康細明體" w:eastAsia="華康細明體" w:hAnsi="華康細明體"/>
          <w:i/>
          <w:iCs/>
          <w:spacing w:val="20"/>
          <w:sz w:val="24"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0F" w:rsidRDefault="007C620F">
      <w:r>
        <w:separator/>
      </w:r>
    </w:p>
  </w:endnote>
  <w:endnote w:type="continuationSeparator" w:id="0">
    <w:p w:rsidR="007C620F" w:rsidRDefault="007C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22956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0F" w:rsidRDefault="007C620F">
      <w:r>
        <w:separator/>
      </w:r>
    </w:p>
  </w:footnote>
  <w:footnote w:type="continuationSeparator" w:id="0">
    <w:p w:rsidR="007C620F" w:rsidRDefault="007C620F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i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2F0BBA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7C620F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C5E90"/>
    <w:rsid w:val="009D3A18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22956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DABC-0B4A-48A4-B08E-7B45911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F</dc:title>
  <dc:subject/>
  <dc:creator>HAD Division III</dc:creator>
  <cp:keywords/>
  <cp:lastModifiedBy>Luka Ka Ming POON</cp:lastModifiedBy>
  <cp:revision>2</cp:revision>
  <cp:lastPrinted>2024-01-02T07:53:00Z</cp:lastPrinted>
  <dcterms:created xsi:type="dcterms:W3CDTF">2024-03-27T09:52:00Z</dcterms:created>
  <dcterms:modified xsi:type="dcterms:W3CDTF">2024-03-27T09:52:00Z</dcterms:modified>
</cp:coreProperties>
</file>